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3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3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SE BERNARDO CORTES  DE LA ROS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0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DE SISTEM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nstitución Universitaria Centro de Estudios Superiores María Goretti, CESMAG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San Juan de Pasto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3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